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DD71" w14:textId="7C983CC1" w:rsidR="001638E6" w:rsidRDefault="00C00D71" w:rsidP="005A2035">
      <w:pPr>
        <w:jc w:val="center"/>
        <w:rPr>
          <w:lang w:val="pt-PT"/>
        </w:rPr>
      </w:pPr>
      <w:r w:rsidRPr="000C233F">
        <w:rPr>
          <w:lang w:val="pt-PT"/>
        </w:rPr>
        <w:t>VALIDA</w:t>
      </w:r>
      <w:r w:rsidR="005A2035">
        <w:rPr>
          <w:lang w:val="pt-PT"/>
        </w:rPr>
        <w:t>TION</w:t>
      </w:r>
      <w:r w:rsidRPr="000C233F">
        <w:rPr>
          <w:lang w:val="pt-PT"/>
        </w:rPr>
        <w:t xml:space="preserve"> </w:t>
      </w:r>
      <w:r w:rsidR="005A2035">
        <w:rPr>
          <w:lang w:val="pt-PT"/>
        </w:rPr>
        <w:t>AND</w:t>
      </w:r>
      <w:r w:rsidRPr="000C233F">
        <w:rPr>
          <w:lang w:val="pt-PT"/>
        </w:rPr>
        <w:t xml:space="preserve"> TEST</w:t>
      </w:r>
      <w:r w:rsidR="005A2035">
        <w:rPr>
          <w:lang w:val="pt-PT"/>
        </w:rPr>
        <w:t>ING</w:t>
      </w:r>
      <w:r w:rsidRPr="000C233F">
        <w:rPr>
          <w:lang w:val="pt-PT"/>
        </w:rPr>
        <w:t xml:space="preserve"> </w:t>
      </w:r>
      <w:r w:rsidR="005A2035">
        <w:rPr>
          <w:lang w:val="pt-PT"/>
        </w:rPr>
        <w:t>RITHTS FROM USERS</w:t>
      </w:r>
    </w:p>
    <w:p w14:paraId="3FF93B0C" w14:textId="77777777" w:rsidR="000C233F" w:rsidRPr="007047B0" w:rsidRDefault="000C233F" w:rsidP="00443A82">
      <w:pPr>
        <w:jc w:val="center"/>
        <w:rPr>
          <w:lang w:val="pt-PT"/>
        </w:rPr>
      </w:pPr>
    </w:p>
    <w:p w14:paraId="256A8594" w14:textId="0293480D" w:rsidR="005A2035" w:rsidRDefault="005A2035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for </w:t>
      </w:r>
      <w:proofErr w:type="spellStart"/>
      <w:r w:rsidRPr="005A2035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8F9FA"/>
          <w:lang w:val="pt-PT" w:eastAsia="en-GB"/>
        </w:rPr>
        <w:t>access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:</w:t>
      </w:r>
    </w:p>
    <w:p w14:paraId="6F231CDC" w14:textId="1CEF94E7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</w:t>
      </w:r>
      <w:r w:rsid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</w:t>
      </w:r>
      <w:r w:rsid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proofErr w:type="spellEnd"/>
      <w:r w:rsid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form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311713DE" w14:textId="77777777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233F" w:rsidRPr="007047B0" w14:paraId="454533AB" w14:textId="77777777" w:rsidTr="00A1236A">
        <w:tc>
          <w:tcPr>
            <w:tcW w:w="9067" w:type="dxa"/>
          </w:tcPr>
          <w:p w14:paraId="5D61ED82" w14:textId="26148F5B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</w:t>
            </w:r>
            <w:r w:rsidR="005A203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</w:t>
            </w:r>
          </w:p>
          <w:p w14:paraId="10E18778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716C802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003BE29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AA2DEAC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C82080E" w14:textId="54D8C511" w:rsidR="00B82F1A" w:rsidRDefault="00B82F1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7B939375" w14:textId="77777777" w:rsidR="005A2035" w:rsidRDefault="005A2035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for </w:t>
      </w:r>
      <w:proofErr w:type="spellStart"/>
      <w:r w:rsidRPr="005A2035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8F9FA"/>
          <w:lang w:val="pt-PT" w:eastAsia="en-GB"/>
        </w:rPr>
        <w:t>portability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:</w:t>
      </w:r>
    </w:p>
    <w:p w14:paraId="16269B8F" w14:textId="10394202" w:rsidR="005A2035" w:rsidRDefault="005A2035" w:rsidP="005A203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form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47556696" w14:textId="77777777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233F" w:rsidRPr="007047B0" w14:paraId="50C5782B" w14:textId="77777777" w:rsidTr="00A1236A">
        <w:tc>
          <w:tcPr>
            <w:tcW w:w="9067" w:type="dxa"/>
          </w:tcPr>
          <w:p w14:paraId="0727448E" w14:textId="77777777" w:rsidR="005A2035" w:rsidRDefault="005A2035" w:rsidP="005A203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</w:t>
            </w:r>
          </w:p>
          <w:p w14:paraId="5E0FC50F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E07ADAA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9E04BD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428800D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B0CF9F1" w14:textId="77777777" w:rsidR="000C233F" w:rsidRDefault="000C233F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57C0FDDA" w14:textId="77777777" w:rsidR="007719E7" w:rsidRDefault="005A2035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for </w:t>
      </w:r>
      <w:proofErr w:type="spellStart"/>
      <w:r w:rsidRPr="007719E7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8F9FA"/>
          <w:lang w:val="pt-PT" w:eastAsia="en-GB"/>
        </w:rPr>
        <w:t>forgetting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y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subject</w:t>
      </w:r>
      <w:proofErr w:type="spellEnd"/>
      <w:r w:rsidRPr="005A20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31CF10E7" w14:textId="513A8298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form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6FC82C1B" w14:textId="77777777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233F" w:rsidRPr="007047B0" w14:paraId="517DD8C4" w14:textId="77777777" w:rsidTr="00A1236A">
        <w:tc>
          <w:tcPr>
            <w:tcW w:w="9067" w:type="dxa"/>
          </w:tcPr>
          <w:p w14:paraId="6669AD1F" w14:textId="77777777" w:rsidR="007719E7" w:rsidRDefault="007719E7" w:rsidP="007719E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</w:t>
            </w:r>
          </w:p>
          <w:p w14:paraId="574E7C9D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90F7783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168CCAE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C81253A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19C9A78" w14:textId="228E27CA" w:rsidR="000C233F" w:rsidRDefault="000C233F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658BEA41" w14:textId="77777777" w:rsidR="007719E7" w:rsidRDefault="007719E7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for </w:t>
      </w:r>
      <w:proofErr w:type="spellStart"/>
      <w:r w:rsidRPr="007719E7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8F9FA"/>
          <w:lang w:val="pt-PT" w:eastAsia="en-GB"/>
        </w:rPr>
        <w:t>updating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y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subject</w:t>
      </w:r>
      <w:proofErr w:type="spellEnd"/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7E3636B5" w14:textId="253FFE80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form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00DDBFC2" w14:textId="77777777" w:rsidR="000C233F" w:rsidRDefault="000C233F" w:rsidP="000C23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233F" w:rsidRPr="007047B0" w14:paraId="230EDACF" w14:textId="77777777" w:rsidTr="00A1236A">
        <w:tc>
          <w:tcPr>
            <w:tcW w:w="9067" w:type="dxa"/>
          </w:tcPr>
          <w:p w14:paraId="354141D5" w14:textId="77777777" w:rsidR="007719E7" w:rsidRDefault="007719E7" w:rsidP="007719E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</w:t>
            </w:r>
          </w:p>
          <w:p w14:paraId="1294607D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146539B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20243FD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BF72338" w14:textId="77777777" w:rsidR="000C233F" w:rsidRDefault="000C233F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42993637" w14:textId="657228C1" w:rsidR="000C233F" w:rsidRDefault="000C233F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45C524FB" w14:textId="77777777" w:rsidR="007719E7" w:rsidRPr="007719E7" w:rsidRDefault="007719E7" w:rsidP="004B21E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  <w:r w:rsidRPr="007719E7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8F9FA"/>
          <w:lang w:eastAsia="en-GB"/>
        </w:rPr>
        <w:t>Another</w:t>
      </w:r>
      <w:r w:rsidRPr="007719E7"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  <w:t xml:space="preserve"> type of request for personal data by the data subject:</w:t>
      </w:r>
    </w:p>
    <w:p w14:paraId="31C128ED" w14:textId="4CCA6858" w:rsidR="004B21E6" w:rsidRDefault="007719E7" w:rsidP="004B21E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form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4B21E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21E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63D4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4B21E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4B21E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5A4BD141" w14:textId="77777777" w:rsidR="004B21E6" w:rsidRDefault="004B21E6" w:rsidP="004B21E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21E6" w:rsidRPr="007047B0" w14:paraId="2B605234" w14:textId="77777777" w:rsidTr="00A1236A">
        <w:tc>
          <w:tcPr>
            <w:tcW w:w="9067" w:type="dxa"/>
          </w:tcPr>
          <w:p w14:paraId="17EFCB1C" w14:textId="77777777" w:rsidR="007719E7" w:rsidRDefault="007719E7" w:rsidP="007719E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</w:t>
            </w:r>
          </w:p>
          <w:p w14:paraId="1E541C7E" w14:textId="77777777" w:rsidR="004B21E6" w:rsidRDefault="004B21E6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BD5C154" w14:textId="77777777" w:rsidR="004B21E6" w:rsidRDefault="004B21E6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26665CA" w14:textId="77777777" w:rsidR="004B21E6" w:rsidRDefault="004B21E6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D5BF203" w14:textId="77777777" w:rsidR="004B21E6" w:rsidRDefault="004B21E6" w:rsidP="00A1236A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79253CB" w14:textId="77777777" w:rsidR="004B21E6" w:rsidRDefault="004B21E6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461277D2" w14:textId="77777777" w:rsidR="000C233F" w:rsidRPr="000C233F" w:rsidRDefault="000C233F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42487AE1" w14:textId="026F5438" w:rsidR="004B21E6" w:rsidRDefault="004B21E6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3FE947B" w14:textId="77777777" w:rsidR="007719E7" w:rsidRDefault="007719E7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bookmarkStart w:id="2" w:name="_GoBack"/>
      <w:bookmarkEnd w:id="2"/>
    </w:p>
    <w:p w14:paraId="75A1EC8D" w14:textId="77777777" w:rsidR="004B21E6" w:rsidRDefault="004B21E6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69B15F0" w14:textId="26115825" w:rsidR="00443A82" w:rsidRDefault="007719E7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lastRenderedPageBreak/>
        <w:t>Tes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sul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73351A37" w14:textId="77777777" w:rsidR="00443A82" w:rsidRPr="007047B0" w:rsidRDefault="00443A82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5FFCC4D9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F189AC3" w14:textId="6DF61430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4715E44" w14:textId="5C3A0EAC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A51D0A0" w14:textId="6FBD526E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D102AAA" w14:textId="00419A65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FCCD7F9" w14:textId="20867002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083CB06" w14:textId="3B109E44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7945E90" w14:textId="61FC7534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D294341" w14:textId="2305D5A7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1E2349F" w14:textId="4E098024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D85D0C0" w14:textId="71A63043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F96645E" w14:textId="77777777" w:rsidR="004B21E6" w:rsidRDefault="004B21E6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4D629B0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C95EFA8" w14:textId="77777777" w:rsidR="000C233F" w:rsidRDefault="000C233F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286A0BE" w14:textId="77777777" w:rsidR="000C233F" w:rsidRDefault="000C233F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B598912" w14:textId="77777777" w:rsidR="000C233F" w:rsidRDefault="000C233F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53241C2B" w:rsidR="000C233F" w:rsidRPr="007047B0" w:rsidRDefault="000C233F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4C94019" w14:textId="77777777" w:rsidR="00B82F1A" w:rsidRDefault="00B82F1A">
      <w:pPr>
        <w:rPr>
          <w:lang w:val="pt-PT"/>
        </w:rPr>
      </w:pPr>
    </w:p>
    <w:sectPr w:rsidR="00B82F1A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13D5" w14:textId="77777777" w:rsidR="00D63D44" w:rsidRDefault="00D63D44" w:rsidP="00AD0D48">
      <w:r>
        <w:separator/>
      </w:r>
    </w:p>
  </w:endnote>
  <w:endnote w:type="continuationSeparator" w:id="0">
    <w:p w14:paraId="2DAF6D82" w14:textId="77777777" w:rsidR="00D63D44" w:rsidRDefault="00D63D44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3F76DFE5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45171D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-Doc00</w:t>
    </w:r>
    <w:r w:rsidR="00403602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B452" w14:textId="77777777" w:rsidR="00D63D44" w:rsidRDefault="00D63D44" w:rsidP="00AD0D48">
      <w:r>
        <w:separator/>
      </w:r>
    </w:p>
  </w:footnote>
  <w:footnote w:type="continuationSeparator" w:id="0">
    <w:p w14:paraId="01997559" w14:textId="77777777" w:rsidR="00D63D44" w:rsidRDefault="00D63D44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B3C53"/>
    <w:rsid w:val="000C233F"/>
    <w:rsid w:val="000C6FE6"/>
    <w:rsid w:val="0014412C"/>
    <w:rsid w:val="00147C59"/>
    <w:rsid w:val="001638E6"/>
    <w:rsid w:val="002304DB"/>
    <w:rsid w:val="002540AE"/>
    <w:rsid w:val="002D6279"/>
    <w:rsid w:val="00403602"/>
    <w:rsid w:val="00443A82"/>
    <w:rsid w:val="0045171D"/>
    <w:rsid w:val="004B21E6"/>
    <w:rsid w:val="00576509"/>
    <w:rsid w:val="005A2035"/>
    <w:rsid w:val="005B58A1"/>
    <w:rsid w:val="007047B0"/>
    <w:rsid w:val="007719E7"/>
    <w:rsid w:val="007C5D56"/>
    <w:rsid w:val="007D42EE"/>
    <w:rsid w:val="007D6760"/>
    <w:rsid w:val="007E1478"/>
    <w:rsid w:val="00865BB4"/>
    <w:rsid w:val="00884163"/>
    <w:rsid w:val="00912713"/>
    <w:rsid w:val="00931BD8"/>
    <w:rsid w:val="009F309C"/>
    <w:rsid w:val="00A5116E"/>
    <w:rsid w:val="00AD0D48"/>
    <w:rsid w:val="00AD44F9"/>
    <w:rsid w:val="00B82F1A"/>
    <w:rsid w:val="00B9251C"/>
    <w:rsid w:val="00BC5511"/>
    <w:rsid w:val="00C00D71"/>
    <w:rsid w:val="00C25F6A"/>
    <w:rsid w:val="00C77856"/>
    <w:rsid w:val="00CB18D4"/>
    <w:rsid w:val="00D63D44"/>
    <w:rsid w:val="00DF0E8C"/>
    <w:rsid w:val="00E86A23"/>
    <w:rsid w:val="00EA28DC"/>
    <w:rsid w:val="00EB2E7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EA53D-E5C2-496A-8B98-03EC915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6:14:00Z</dcterms:created>
  <dcterms:modified xsi:type="dcterms:W3CDTF">2020-06-30T16:14:00Z</dcterms:modified>
</cp:coreProperties>
</file>